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23" w:rsidRPr="000C2523" w:rsidRDefault="000C2523" w:rsidP="000C2523">
      <w:pPr>
        <w:widowControl w:val="0"/>
        <w:spacing w:after="120" w:line="240" w:lineRule="auto"/>
        <w:ind w:firstLine="709"/>
        <w:jc w:val="both"/>
        <w:rPr>
          <w:rFonts w:ascii="Cambria" w:eastAsia="Tahoma" w:hAnsi="Cambria" w:cs="Tahoma"/>
          <w:color w:val="000000"/>
          <w:szCs w:val="20"/>
          <w:lang w:eastAsia="hr-HR"/>
        </w:rPr>
      </w:pPr>
      <w:r w:rsidRPr="000C2523">
        <w:rPr>
          <w:rFonts w:ascii="Cambria" w:eastAsia="Tahoma" w:hAnsi="Cambria" w:cs="Tahoma"/>
          <w:color w:val="000000"/>
          <w:szCs w:val="20"/>
          <w:lang w:eastAsia="hr-HR"/>
        </w:rPr>
        <w:t xml:space="preserve">Na temelju članka 42. Zakona o proračunu (Narodne novine, broj 144/21.), te članka 33. </w:t>
      </w:r>
      <w:r w:rsidR="00A03CE3">
        <w:rPr>
          <w:rFonts w:ascii="Cambria" w:eastAsia="Tahoma" w:hAnsi="Cambria" w:cs="Tahoma"/>
          <w:color w:val="000000"/>
          <w:szCs w:val="20"/>
          <w:lang w:eastAsia="hr-HR"/>
        </w:rPr>
        <w:t xml:space="preserve">st.1 t. 4. </w:t>
      </w:r>
      <w:r w:rsidRPr="000C2523">
        <w:rPr>
          <w:rFonts w:ascii="Cambria" w:eastAsia="Tahoma" w:hAnsi="Cambria" w:cs="Tahoma"/>
          <w:color w:val="000000"/>
          <w:szCs w:val="20"/>
          <w:lang w:eastAsia="hr-HR"/>
        </w:rPr>
        <w:t xml:space="preserve">Statuta Općine Levanjska Varoš (Službeni glasnik Općine Levanjska Varoš, broj 2/18., 2/20., 2/21.), Općinsko vijeće Općine Levanjska Varoš donijelo je na svojoj </w:t>
      </w:r>
      <w:r w:rsidR="00E70A84">
        <w:rPr>
          <w:rFonts w:ascii="Cambria" w:eastAsia="Tahoma" w:hAnsi="Cambria" w:cs="Tahoma"/>
          <w:color w:val="000000"/>
          <w:szCs w:val="20"/>
          <w:lang w:eastAsia="hr-HR"/>
        </w:rPr>
        <w:t>17</w:t>
      </w:r>
      <w:r w:rsidRPr="000C2523">
        <w:rPr>
          <w:rFonts w:ascii="Cambria" w:eastAsia="Tahoma" w:hAnsi="Cambria" w:cs="Tahoma"/>
          <w:color w:val="000000"/>
          <w:szCs w:val="20"/>
          <w:lang w:eastAsia="hr-HR"/>
        </w:rPr>
        <w:t xml:space="preserve">. sjednici održanoj dana </w:t>
      </w:r>
      <w:r w:rsidR="00E70A84">
        <w:rPr>
          <w:rFonts w:ascii="Cambria" w:eastAsia="Tahoma" w:hAnsi="Cambria" w:cs="Tahoma"/>
          <w:color w:val="000000"/>
          <w:szCs w:val="20"/>
          <w:lang w:eastAsia="hr-HR"/>
        </w:rPr>
        <w:t>19. prosinca</w:t>
      </w:r>
      <w:r w:rsidRPr="000C2523">
        <w:rPr>
          <w:rFonts w:ascii="Cambria" w:eastAsia="Tahoma" w:hAnsi="Cambria" w:cs="Tahoma"/>
          <w:color w:val="000000"/>
          <w:szCs w:val="20"/>
          <w:lang w:eastAsia="hr-HR"/>
        </w:rPr>
        <w:t xml:space="preserve"> 202</w:t>
      </w:r>
      <w:r w:rsidR="00A03CE3">
        <w:rPr>
          <w:rFonts w:ascii="Cambria" w:eastAsia="Tahoma" w:hAnsi="Cambria" w:cs="Tahoma"/>
          <w:color w:val="000000"/>
          <w:szCs w:val="20"/>
          <w:lang w:eastAsia="hr-HR"/>
        </w:rPr>
        <w:t>3</w:t>
      </w:r>
      <w:r w:rsidRPr="000C2523">
        <w:rPr>
          <w:rFonts w:ascii="Cambria" w:eastAsia="Tahoma" w:hAnsi="Cambria" w:cs="Tahoma"/>
          <w:color w:val="000000"/>
          <w:szCs w:val="20"/>
          <w:lang w:eastAsia="hr-HR"/>
        </w:rPr>
        <w:t>. godine</w:t>
      </w:r>
    </w:p>
    <w:p w:rsidR="000C2523" w:rsidRPr="000C2523" w:rsidRDefault="000C2523" w:rsidP="000C2523">
      <w:pPr>
        <w:widowControl w:val="0"/>
        <w:spacing w:after="120" w:line="240" w:lineRule="auto"/>
        <w:jc w:val="both"/>
        <w:rPr>
          <w:rFonts w:ascii="Cambria" w:eastAsia="Tahoma" w:hAnsi="Cambria" w:cs="Tahoma"/>
          <w:color w:val="000000"/>
          <w:szCs w:val="20"/>
          <w:lang w:eastAsia="hr-HR"/>
        </w:rPr>
      </w:pPr>
    </w:p>
    <w:p w:rsidR="000C2523" w:rsidRPr="000C2523" w:rsidRDefault="000C2523" w:rsidP="000C2523">
      <w:pPr>
        <w:pStyle w:val="Heading1"/>
        <w:spacing w:before="0"/>
        <w:jc w:val="center"/>
        <w:rPr>
          <w:rFonts w:ascii="Cambria" w:eastAsia="Tahoma" w:hAnsi="Cambria"/>
          <w:b/>
          <w:color w:val="auto"/>
          <w:sz w:val="28"/>
          <w:lang w:eastAsia="hr-HR"/>
        </w:rPr>
      </w:pPr>
      <w:r w:rsidRPr="000C2523">
        <w:rPr>
          <w:rFonts w:ascii="Cambria" w:eastAsia="Tahoma" w:hAnsi="Cambria"/>
          <w:b/>
          <w:color w:val="auto"/>
          <w:sz w:val="28"/>
          <w:lang w:eastAsia="hr-HR"/>
        </w:rPr>
        <w:t>PRORAČUN OPĆINE LEVANJSKA VAROŠ ZA 202</w:t>
      </w:r>
      <w:r w:rsidR="00A03CE3">
        <w:rPr>
          <w:rFonts w:ascii="Cambria" w:eastAsia="Tahoma" w:hAnsi="Cambria"/>
          <w:b/>
          <w:color w:val="auto"/>
          <w:sz w:val="28"/>
          <w:lang w:eastAsia="hr-HR"/>
        </w:rPr>
        <w:t>4</w:t>
      </w:r>
      <w:r w:rsidRPr="000C2523">
        <w:rPr>
          <w:rFonts w:ascii="Cambria" w:eastAsia="Tahoma" w:hAnsi="Cambria"/>
          <w:b/>
          <w:color w:val="auto"/>
          <w:sz w:val="28"/>
          <w:lang w:eastAsia="hr-HR"/>
        </w:rPr>
        <w:t>. GODINU</w:t>
      </w:r>
    </w:p>
    <w:p w:rsidR="000C2523" w:rsidRPr="000C2523" w:rsidRDefault="000C2523" w:rsidP="000C2523">
      <w:pPr>
        <w:pStyle w:val="Heading1"/>
        <w:spacing w:before="0" w:after="120"/>
        <w:jc w:val="center"/>
        <w:rPr>
          <w:rFonts w:ascii="Cambria" w:eastAsia="Tahoma" w:hAnsi="Cambria"/>
          <w:b/>
          <w:color w:val="auto"/>
          <w:sz w:val="28"/>
          <w:lang w:eastAsia="hr-HR"/>
        </w:rPr>
      </w:pPr>
      <w:r w:rsidRPr="000C2523">
        <w:rPr>
          <w:rFonts w:ascii="Cambria" w:eastAsia="Tahoma" w:hAnsi="Cambria"/>
          <w:b/>
          <w:color w:val="auto"/>
          <w:sz w:val="28"/>
          <w:lang w:eastAsia="hr-HR"/>
        </w:rPr>
        <w:t>I PROJEKCIJE ZA 202</w:t>
      </w:r>
      <w:r w:rsidR="00A03CE3">
        <w:rPr>
          <w:rFonts w:ascii="Cambria" w:eastAsia="Tahoma" w:hAnsi="Cambria"/>
          <w:b/>
          <w:color w:val="auto"/>
          <w:sz w:val="28"/>
          <w:lang w:eastAsia="hr-HR"/>
        </w:rPr>
        <w:t>5</w:t>
      </w:r>
      <w:r w:rsidRPr="000C2523">
        <w:rPr>
          <w:rFonts w:ascii="Cambria" w:eastAsia="Tahoma" w:hAnsi="Cambria"/>
          <w:b/>
          <w:color w:val="auto"/>
          <w:sz w:val="28"/>
          <w:lang w:eastAsia="hr-HR"/>
        </w:rPr>
        <w:t>. I 202</w:t>
      </w:r>
      <w:r w:rsidR="00A03CE3">
        <w:rPr>
          <w:rFonts w:ascii="Cambria" w:eastAsia="Tahoma" w:hAnsi="Cambria"/>
          <w:b/>
          <w:color w:val="auto"/>
          <w:sz w:val="28"/>
          <w:lang w:eastAsia="hr-HR"/>
        </w:rPr>
        <w:t>6</w:t>
      </w:r>
      <w:r w:rsidRPr="000C2523">
        <w:rPr>
          <w:rFonts w:ascii="Cambria" w:eastAsia="Tahoma" w:hAnsi="Cambria"/>
          <w:b/>
          <w:color w:val="auto"/>
          <w:sz w:val="28"/>
          <w:lang w:eastAsia="hr-HR"/>
        </w:rPr>
        <w:t>. GODINU</w:t>
      </w:r>
    </w:p>
    <w:p w:rsidR="000C2523" w:rsidRPr="000C2523" w:rsidRDefault="000C2523" w:rsidP="000C2523">
      <w:pPr>
        <w:spacing w:after="120" w:line="240" w:lineRule="auto"/>
        <w:jc w:val="both"/>
        <w:rPr>
          <w:rFonts w:ascii="Cambria" w:eastAsia="Tahoma" w:hAnsi="Cambria" w:cs="Tahoma"/>
          <w:sz w:val="20"/>
          <w:szCs w:val="20"/>
          <w:lang w:eastAsia="hr-HR"/>
        </w:rPr>
      </w:pPr>
    </w:p>
    <w:p w:rsidR="000C2523" w:rsidRPr="000C2523" w:rsidRDefault="000C2523" w:rsidP="000C2523">
      <w:pPr>
        <w:widowControl w:val="0"/>
        <w:spacing w:after="120" w:line="240" w:lineRule="auto"/>
        <w:rPr>
          <w:rFonts w:ascii="Cambria" w:eastAsia="Tahoma" w:hAnsi="Cambria" w:cs="Tahoma"/>
          <w:b/>
          <w:bCs/>
          <w:color w:val="000000"/>
          <w:lang w:eastAsia="hr-HR"/>
        </w:rPr>
      </w:pPr>
      <w:r w:rsidRPr="000C2523">
        <w:rPr>
          <w:rFonts w:ascii="Cambria" w:eastAsia="Tahoma" w:hAnsi="Cambria" w:cs="Tahoma"/>
          <w:b/>
          <w:bCs/>
          <w:color w:val="000000"/>
          <w:lang w:eastAsia="hr-HR"/>
        </w:rPr>
        <w:t>I. OPĆI DIO</w:t>
      </w:r>
    </w:p>
    <w:p w:rsidR="000C2523" w:rsidRPr="000C2523" w:rsidRDefault="000C2523" w:rsidP="000C2523">
      <w:pPr>
        <w:jc w:val="center"/>
        <w:rPr>
          <w:rFonts w:ascii="Cambria" w:hAnsi="Cambria"/>
          <w:b/>
          <w:lang w:eastAsia="hr-HR"/>
        </w:rPr>
      </w:pPr>
    </w:p>
    <w:p w:rsidR="000C2523" w:rsidRPr="000C2523" w:rsidRDefault="000C2523" w:rsidP="000C2523">
      <w:pPr>
        <w:jc w:val="center"/>
        <w:rPr>
          <w:rFonts w:ascii="Cambria" w:hAnsi="Cambria"/>
          <w:b/>
          <w:lang w:eastAsia="hr-HR"/>
        </w:rPr>
      </w:pPr>
      <w:r w:rsidRPr="000C2523">
        <w:rPr>
          <w:rFonts w:ascii="Cambria" w:hAnsi="Cambria"/>
          <w:b/>
          <w:lang w:eastAsia="hr-HR"/>
        </w:rPr>
        <w:t>Članak 1.</w:t>
      </w:r>
    </w:p>
    <w:p w:rsidR="000C2523" w:rsidRDefault="000C2523" w:rsidP="000C2523">
      <w:pPr>
        <w:widowControl w:val="0"/>
        <w:spacing w:after="120" w:line="240" w:lineRule="auto"/>
        <w:ind w:firstLine="709"/>
        <w:jc w:val="both"/>
        <w:rPr>
          <w:rFonts w:ascii="Cambria" w:eastAsia="Tahoma" w:hAnsi="Cambria" w:cs="Tahoma"/>
          <w:color w:val="000000"/>
          <w:szCs w:val="20"/>
          <w:lang w:eastAsia="hr-HR"/>
        </w:rPr>
      </w:pPr>
      <w:r w:rsidRPr="000C2523">
        <w:rPr>
          <w:rFonts w:ascii="Cambria" w:eastAsia="Tahoma" w:hAnsi="Cambria" w:cs="Tahoma"/>
          <w:color w:val="000000"/>
          <w:szCs w:val="20"/>
          <w:lang w:eastAsia="hr-HR"/>
        </w:rPr>
        <w:t xml:space="preserve">Proračun </w:t>
      </w:r>
      <w:r>
        <w:rPr>
          <w:rFonts w:ascii="Cambria" w:eastAsia="Tahoma" w:hAnsi="Cambria" w:cs="Tahoma"/>
          <w:color w:val="000000"/>
          <w:szCs w:val="20"/>
          <w:lang w:eastAsia="hr-HR"/>
        </w:rPr>
        <w:t>Općine Levanjska Varoš</w:t>
      </w:r>
      <w:r w:rsidRPr="000C2523">
        <w:rPr>
          <w:rFonts w:ascii="Cambria" w:eastAsia="Tahoma" w:hAnsi="Cambria" w:cs="Tahoma"/>
          <w:color w:val="000000"/>
          <w:szCs w:val="20"/>
          <w:lang w:eastAsia="hr-HR"/>
        </w:rPr>
        <w:t xml:space="preserve"> za 202</w:t>
      </w:r>
      <w:r w:rsidR="00A03CE3">
        <w:rPr>
          <w:rFonts w:ascii="Cambria" w:eastAsia="Tahoma" w:hAnsi="Cambria" w:cs="Tahoma"/>
          <w:color w:val="000000"/>
          <w:szCs w:val="20"/>
          <w:lang w:eastAsia="hr-HR"/>
        </w:rPr>
        <w:t>4</w:t>
      </w:r>
      <w:r w:rsidRPr="000C2523">
        <w:rPr>
          <w:rFonts w:ascii="Cambria" w:eastAsia="Tahoma" w:hAnsi="Cambria" w:cs="Tahoma"/>
          <w:color w:val="000000"/>
          <w:szCs w:val="20"/>
          <w:lang w:eastAsia="hr-HR"/>
        </w:rPr>
        <w:t>. godinu (u daljnjem tekstu: Proračun) i projekcije za 202</w:t>
      </w:r>
      <w:r w:rsidR="00A03CE3">
        <w:rPr>
          <w:rFonts w:ascii="Cambria" w:eastAsia="Tahoma" w:hAnsi="Cambria" w:cs="Tahoma"/>
          <w:color w:val="000000"/>
          <w:szCs w:val="20"/>
          <w:lang w:eastAsia="hr-HR"/>
        </w:rPr>
        <w:t>5</w:t>
      </w:r>
      <w:r w:rsidRPr="000C2523">
        <w:rPr>
          <w:rFonts w:ascii="Cambria" w:eastAsia="Tahoma" w:hAnsi="Cambria" w:cs="Tahoma"/>
          <w:color w:val="000000"/>
          <w:szCs w:val="20"/>
          <w:lang w:eastAsia="hr-HR"/>
        </w:rPr>
        <w:t>. i 202</w:t>
      </w:r>
      <w:r w:rsidR="00A03CE3">
        <w:rPr>
          <w:rFonts w:ascii="Cambria" w:eastAsia="Tahoma" w:hAnsi="Cambria" w:cs="Tahoma"/>
          <w:color w:val="000000"/>
          <w:szCs w:val="20"/>
          <w:lang w:eastAsia="hr-HR"/>
        </w:rPr>
        <w:t>6</w:t>
      </w:r>
      <w:r w:rsidRPr="000C2523">
        <w:rPr>
          <w:rFonts w:ascii="Cambria" w:eastAsia="Tahoma" w:hAnsi="Cambria" w:cs="Tahoma"/>
          <w:color w:val="000000"/>
          <w:szCs w:val="20"/>
          <w:lang w:eastAsia="hr-HR"/>
        </w:rPr>
        <w:t>. godinu sastoji se od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8"/>
        <w:gridCol w:w="1417"/>
        <w:gridCol w:w="1417"/>
        <w:gridCol w:w="1394"/>
      </w:tblGrid>
      <w:tr w:rsidR="00A03CE3" w:rsidRPr="00A03CE3" w:rsidTr="0027569C">
        <w:trPr>
          <w:trHeight w:val="283"/>
        </w:trPr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Navedeni iznosi su izraženi u EUR valuti</w:t>
            </w: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Proračun 2024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Projekcija 2025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hr-HR"/>
              </w:rPr>
              <w:t>A) SAŽETAK RAČUNA PRIHODA I RASHODA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FFFF" w:fill="CCFF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UKUPNO PRIHOD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FFFF" w:fill="CCFF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2.721.5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FFFF" w:fill="CCFF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2.550.4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2.606.9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1.903.1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2.486.4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2.525.9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818.400,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81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FFFF" w:fill="CCFF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UKUPNO RASHOD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FFFF" w:fill="CCFF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2.164.100,00</w:t>
            </w:r>
          </w:p>
        </w:tc>
        <w:tc>
          <w:tcPr>
            <w:tcW w:w="677" w:type="pct"/>
            <w:tcBorders>
              <w:top w:val="single" w:sz="4" w:space="0" w:color="CCFFFF"/>
              <w:left w:val="single" w:sz="4" w:space="0" w:color="auto"/>
              <w:bottom w:val="nil"/>
              <w:right w:val="nil"/>
            </w:tcBorders>
            <w:shd w:val="clear" w:color="CCFFFF" w:fill="CCFF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2.550.4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2.606.9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689.0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735.8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684.8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1.475.100,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1.814.6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1.922.1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CCFF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RAZLIKA VIŠAK/MANJAK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CCFF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557.400,00</w:t>
            </w:r>
          </w:p>
        </w:tc>
        <w:tc>
          <w:tcPr>
            <w:tcW w:w="677" w:type="pct"/>
            <w:tcBorders>
              <w:top w:val="single" w:sz="4" w:space="0" w:color="CCFFFF"/>
              <w:left w:val="single" w:sz="4" w:space="0" w:color="auto"/>
              <w:bottom w:val="single" w:sz="4" w:space="0" w:color="auto"/>
              <w:right w:val="nil"/>
            </w:tcBorders>
            <w:shd w:val="clear" w:color="CCFFFF" w:fill="CCFF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hr-HR"/>
              </w:rPr>
              <w:t>B) SAŽETAK RAČUNA FINANCIRANJA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81.5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 xml:space="preserve"> 82.0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83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638.900,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83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CCFF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CCFF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-557.4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</w:tr>
      <w:tr w:rsidR="00A03CE3" w:rsidRPr="00A03CE3" w:rsidTr="0027569C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hr-HR"/>
              </w:rPr>
              <w:t>C) PRENESENI VIŠAK ILI PRENESENI MANJAK I VIŠEGODIŠNJI PLAN URAVNOTEŽENJA</w:t>
            </w: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0C0C0" w:fill="CCCC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UKUPAN DONOS VIŠKA / MANJKA IZ PRETHODNE(IH) GODIN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0C0C0" w:fill="CCCC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0C0C0" w:fill="CCCC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CCCC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CC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CCFF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CCFF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</w:tr>
      <w:tr w:rsidR="00A03CE3" w:rsidRPr="00A03CE3" w:rsidTr="0027569C">
        <w:trPr>
          <w:trHeight w:val="283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VIŠAK/MANJAK + NETO FINANCIRANJE + RASPOLOŽIVA SREDSTVA IZ PRETHODNIH GODIN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D66BA8" w:rsidRDefault="00D66BA8" w:rsidP="000C2523">
      <w:pPr>
        <w:spacing w:after="120"/>
        <w:rPr>
          <w:rFonts w:ascii="Cambria" w:eastAsia="Tahoma" w:hAnsi="Cambria" w:cs="Tahoma"/>
          <w:color w:val="000000"/>
          <w:szCs w:val="20"/>
          <w:lang w:eastAsia="hr-HR"/>
        </w:rPr>
      </w:pPr>
    </w:p>
    <w:p w:rsidR="00A03CE3" w:rsidRPr="000C2523" w:rsidRDefault="00A03CE3" w:rsidP="000C2523">
      <w:pPr>
        <w:spacing w:after="120"/>
        <w:rPr>
          <w:rFonts w:ascii="Cambria" w:hAnsi="Cambria"/>
        </w:rPr>
      </w:pPr>
    </w:p>
    <w:p w:rsidR="000C2523" w:rsidRPr="000C2523" w:rsidRDefault="000C2523" w:rsidP="000C2523">
      <w:pPr>
        <w:spacing w:after="120"/>
        <w:jc w:val="center"/>
        <w:rPr>
          <w:rFonts w:ascii="Cambria" w:hAnsi="Cambria"/>
          <w:b/>
        </w:rPr>
      </w:pPr>
      <w:r w:rsidRPr="000C2523">
        <w:rPr>
          <w:rFonts w:ascii="Cambria" w:hAnsi="Cambria"/>
          <w:b/>
        </w:rPr>
        <w:t>Članak 2.</w:t>
      </w:r>
    </w:p>
    <w:p w:rsidR="000C2523" w:rsidRDefault="000C2523" w:rsidP="000C2523">
      <w:pPr>
        <w:spacing w:after="120"/>
        <w:ind w:firstLine="708"/>
        <w:jc w:val="both"/>
        <w:rPr>
          <w:rFonts w:ascii="Cambria" w:hAnsi="Cambria"/>
        </w:rPr>
      </w:pPr>
      <w:r w:rsidRPr="000C2523">
        <w:rPr>
          <w:rFonts w:ascii="Cambria" w:hAnsi="Cambria"/>
        </w:rPr>
        <w:t>Prihodi i rashodi te primici i izdaci po ekonomskoj klasifikaciji i izvorima financiranja, te rashodi po funkcijskoj klasifikaciji utvrđuju se u Računu prihoda i rashoda i Računu financiranja u Proračunu za 202</w:t>
      </w:r>
      <w:r w:rsidR="00A03CE3">
        <w:rPr>
          <w:rFonts w:ascii="Cambria" w:hAnsi="Cambria"/>
        </w:rPr>
        <w:t>4</w:t>
      </w:r>
      <w:r w:rsidRPr="000C2523">
        <w:rPr>
          <w:rFonts w:ascii="Cambria" w:hAnsi="Cambria"/>
        </w:rPr>
        <w:t>. godinu i projekcijama za 202</w:t>
      </w:r>
      <w:r w:rsidR="00A03CE3">
        <w:rPr>
          <w:rFonts w:ascii="Cambria" w:hAnsi="Cambria"/>
        </w:rPr>
        <w:t>5</w:t>
      </w:r>
      <w:r w:rsidRPr="000C2523">
        <w:rPr>
          <w:rFonts w:ascii="Cambria" w:hAnsi="Cambria"/>
        </w:rPr>
        <w:t>. i 202</w:t>
      </w:r>
      <w:r w:rsidR="00A03CE3">
        <w:rPr>
          <w:rFonts w:ascii="Cambria" w:hAnsi="Cambria"/>
        </w:rPr>
        <w:t>6</w:t>
      </w:r>
      <w:r w:rsidRPr="000C2523">
        <w:rPr>
          <w:rFonts w:ascii="Cambria" w:hAnsi="Cambria"/>
        </w:rPr>
        <w:t>. godinu, kako slijedi:</w:t>
      </w:r>
    </w:p>
    <w:p w:rsidR="00D66BA8" w:rsidRDefault="00D66BA8" w:rsidP="000C2523">
      <w:pPr>
        <w:spacing w:after="120"/>
        <w:ind w:firstLine="708"/>
        <w:jc w:val="both"/>
        <w:rPr>
          <w:rFonts w:ascii="Cambria" w:hAnsi="Cambria"/>
        </w:rPr>
      </w:pPr>
    </w:p>
    <w:p w:rsidR="0027569C" w:rsidRDefault="0027569C" w:rsidP="000C2523">
      <w:pPr>
        <w:spacing w:after="120"/>
        <w:ind w:firstLine="708"/>
        <w:jc w:val="both"/>
        <w:rPr>
          <w:rFonts w:ascii="Cambria" w:hAnsi="Cambria"/>
        </w:rPr>
      </w:pPr>
    </w:p>
    <w:p w:rsidR="00D66BA8" w:rsidRDefault="00D66BA8" w:rsidP="000C2523">
      <w:pPr>
        <w:spacing w:after="120"/>
        <w:ind w:firstLine="708"/>
        <w:jc w:val="both"/>
        <w:rPr>
          <w:rFonts w:ascii="Cambria" w:hAnsi="Cambria"/>
        </w:rPr>
      </w:pPr>
    </w:p>
    <w:p w:rsidR="00D66BA8" w:rsidRDefault="00D66BA8" w:rsidP="005361BC">
      <w:pPr>
        <w:spacing w:after="120"/>
        <w:jc w:val="both"/>
        <w:rPr>
          <w:rFonts w:ascii="Cambria" w:hAnsi="Cambria"/>
        </w:rPr>
      </w:pPr>
    </w:p>
    <w:p w:rsidR="005361BC" w:rsidRDefault="005361BC" w:rsidP="005361BC">
      <w:pPr>
        <w:pStyle w:val="ListParagraph"/>
        <w:numPr>
          <w:ilvl w:val="0"/>
          <w:numId w:val="1"/>
        </w:numPr>
        <w:spacing w:after="120"/>
        <w:ind w:left="36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RAČUN PRIHODA I RASHODA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5591"/>
        <w:gridCol w:w="1417"/>
        <w:gridCol w:w="1417"/>
        <w:gridCol w:w="1394"/>
      </w:tblGrid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hr-HR"/>
              </w:rPr>
              <w:t xml:space="preserve"> Navedeni iznosi su izraženi u EUR valuti</w:t>
            </w:r>
          </w:p>
        </w:tc>
      </w:tr>
      <w:tr w:rsidR="00A03CE3" w:rsidRPr="00A03CE3" w:rsidTr="0027569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PRORAČUN OPĆINE LEVANJSKA VAROŠ ZA 2024. I PROJEKCIJA ZA 2025. I 2026. GODINU</w:t>
            </w:r>
          </w:p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03CE3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(PRIHODI)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is račun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račun 2024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jekcija 2025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903.1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486.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525.9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5.5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8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630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151.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162.5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9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2.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5.2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CE3" w:rsidRPr="00A03CE3" w:rsidRDefault="00A03CE3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8.2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CE3" w:rsidRPr="00A03CE3" w:rsidRDefault="00A03CE3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3.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CE3" w:rsidRPr="00A03CE3" w:rsidRDefault="00A03CE3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6.2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18.4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1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8.4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6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60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 </w:t>
            </w: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UKUPNO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2.721.5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2.550.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2.606.900,00</w:t>
            </w:r>
          </w:p>
        </w:tc>
      </w:tr>
    </w:tbl>
    <w:p w:rsidR="00A03CE3" w:rsidRDefault="00A03CE3" w:rsidP="00A03CE3">
      <w:pPr>
        <w:spacing w:after="120"/>
        <w:jc w:val="both"/>
        <w:rPr>
          <w:rFonts w:ascii="Cambria" w:hAnsi="Cambria"/>
          <w:b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5591"/>
        <w:gridCol w:w="1417"/>
        <w:gridCol w:w="1417"/>
        <w:gridCol w:w="1394"/>
      </w:tblGrid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hr-HR"/>
              </w:rPr>
              <w:t xml:space="preserve"> Navedeni iznosi su izraženi u EUR valuti</w:t>
            </w:r>
          </w:p>
        </w:tc>
      </w:tr>
      <w:tr w:rsidR="00A03CE3" w:rsidRPr="00A03CE3" w:rsidTr="0027569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PRORAČUN OPĆINE LEVANJSKA VAROŠ ZA 2024. I PROJEKCIJA ZA 2025. I 2026. GODINU</w:t>
            </w:r>
          </w:p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03CE3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(RASHODI)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is račun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račun 2024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jekcija 2025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89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35.8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84.8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32.9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26.8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6.4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1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4.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6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9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4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CE3" w:rsidRPr="00A03CE3" w:rsidRDefault="00A03CE3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7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CE3" w:rsidRPr="00A03CE3" w:rsidRDefault="00A03CE3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CE3" w:rsidRPr="00A03CE3" w:rsidRDefault="00A03CE3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9.5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6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475.1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814.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922.1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8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365.1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767.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853.1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8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 </w:t>
            </w: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UKUPNO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2.164.1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2.550.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2.606.900,00</w:t>
            </w:r>
          </w:p>
        </w:tc>
      </w:tr>
    </w:tbl>
    <w:p w:rsidR="00D66BA8" w:rsidRDefault="00D66BA8"/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670"/>
        <w:gridCol w:w="1417"/>
        <w:gridCol w:w="1415"/>
        <w:gridCol w:w="1396"/>
      </w:tblGrid>
      <w:tr w:rsidR="0027569C" w:rsidRPr="00A03CE3" w:rsidTr="0027569C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C" w:rsidRPr="00A03CE3" w:rsidRDefault="0027569C" w:rsidP="00A03CE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C" w:rsidRPr="00A03CE3" w:rsidRDefault="0027569C" w:rsidP="00A03CE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C" w:rsidRPr="00A03CE3" w:rsidRDefault="0027569C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hr-HR"/>
              </w:rPr>
              <w:t xml:space="preserve"> Navedeni iznosi su izraženi u EUR valuti</w:t>
            </w:r>
          </w:p>
        </w:tc>
      </w:tr>
      <w:tr w:rsidR="00A03CE3" w:rsidRPr="00A03CE3" w:rsidTr="0027569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PRORAČUN OPĆINE LEVANJSKA VAROŠ ZA 2024. I PROJEKCIJA ZA 2025. I 2026. GODINU</w:t>
            </w:r>
            <w:r w:rsidR="0027569C" w:rsidRPr="00A03C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27569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(</w:t>
            </w:r>
            <w:r w:rsidR="0027569C" w:rsidRPr="00A03C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PRIHODI PREMA IZVORIMA FINANCIRANJA</w:t>
            </w:r>
            <w:r w:rsidR="0027569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A03CE3" w:rsidRPr="00A03CE3" w:rsidTr="0027569C">
        <w:trPr>
          <w:trHeight w:val="28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27569C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2756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račun 2024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2756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jekcija 2025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2756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</w:tr>
      <w:tr w:rsidR="00A03CE3" w:rsidRPr="00A03CE3" w:rsidTr="0027569C">
        <w:trPr>
          <w:trHeight w:val="28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03CE3" w:rsidRPr="00A03CE3" w:rsidTr="0027569C">
        <w:trPr>
          <w:trHeight w:val="28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79.3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49.3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82.3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9.3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49.3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82.3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93.8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38.6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71.1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a djelatnost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prihodi po posebnim propisim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3.8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3.6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4.1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zakupa i prodaje DPZ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5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34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841.5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832.5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lastRenderedPageBreak/>
              <w:t>51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Županijskog proračun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92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692.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691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3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</w:t>
            </w:r>
            <w:proofErr w:type="spellStart"/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1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1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03CE3" w:rsidRPr="0027569C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 </w:t>
            </w:r>
          </w:p>
        </w:tc>
        <w:tc>
          <w:tcPr>
            <w:tcW w:w="2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27569C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UKUPNO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27569C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2.164.1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27569C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2.550.4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27569C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2.606.900,00</w:t>
            </w:r>
          </w:p>
        </w:tc>
      </w:tr>
    </w:tbl>
    <w:p w:rsidR="0027569C" w:rsidRDefault="0027569C"/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3"/>
        <w:gridCol w:w="5495"/>
        <w:gridCol w:w="1417"/>
        <w:gridCol w:w="1415"/>
        <w:gridCol w:w="1396"/>
      </w:tblGrid>
      <w:tr w:rsidR="0027569C" w:rsidRPr="00A03CE3" w:rsidTr="0027569C">
        <w:trPr>
          <w:trHeight w:val="283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C" w:rsidRPr="00A03CE3" w:rsidRDefault="0027569C" w:rsidP="00A03CE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C" w:rsidRPr="00A03CE3" w:rsidRDefault="0027569C" w:rsidP="00A03CE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C" w:rsidRPr="00A03CE3" w:rsidRDefault="0027569C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hr-HR"/>
              </w:rPr>
              <w:t xml:space="preserve"> Navedeni iznosi su izraženi u EUR valuti</w:t>
            </w:r>
          </w:p>
        </w:tc>
      </w:tr>
      <w:tr w:rsidR="00A03CE3" w:rsidRPr="00A03CE3" w:rsidTr="0027569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PRORAČUN OPĆINE LEVANJSKA VAROŠ ZA 2024. I PROJEKCIJA ZA 2025. I 2026. GODINU</w:t>
            </w:r>
            <w:r w:rsidR="0027569C" w:rsidRPr="00A03C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27569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(</w:t>
            </w:r>
            <w:r w:rsidR="0027569C" w:rsidRPr="00A03C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RASHODI PREMA IZVORIMA FINANCIRANJA</w:t>
            </w:r>
            <w:r w:rsidR="0027569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A03CE3" w:rsidRPr="00A03CE3" w:rsidTr="0027569C">
        <w:trPr>
          <w:trHeight w:val="28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2756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račun za 2024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jekcija za 2025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jekcija za 2026.</w:t>
            </w:r>
          </w:p>
        </w:tc>
      </w:tr>
      <w:tr w:rsidR="00A03CE3" w:rsidRPr="00A03CE3" w:rsidTr="0027569C">
        <w:trPr>
          <w:trHeight w:val="28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03CE3" w:rsidRPr="00A03CE3" w:rsidTr="0027569C">
        <w:trPr>
          <w:trHeight w:val="28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79.3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49.3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82.3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9.3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49.3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82.3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93.8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38.6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71.1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a djelatnost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prihodi po posebnim propisim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3.8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3.6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4.1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zakupa i prodaje DPZ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5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34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841.5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832.5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Županijskog proračun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92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692.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691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3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</w:t>
            </w:r>
            <w:proofErr w:type="spellStart"/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1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1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E3" w:rsidRPr="00A03CE3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.000,00</w:t>
            </w:r>
          </w:p>
        </w:tc>
      </w:tr>
      <w:tr w:rsidR="00A03CE3" w:rsidRPr="00A03CE3" w:rsidTr="0027569C">
        <w:trPr>
          <w:trHeight w:val="28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03CE3" w:rsidRPr="0027569C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27569C" w:rsidRDefault="00A03CE3" w:rsidP="00A03C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UKUPNO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27569C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2.164.1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27569C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2.550.4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3CE3" w:rsidRPr="0027569C" w:rsidRDefault="00A03CE3" w:rsidP="00A03CE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2.606.900,00</w:t>
            </w:r>
          </w:p>
        </w:tc>
      </w:tr>
    </w:tbl>
    <w:p w:rsidR="0027569C" w:rsidRDefault="0027569C"/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5532"/>
        <w:gridCol w:w="1419"/>
        <w:gridCol w:w="1417"/>
        <w:gridCol w:w="1392"/>
      </w:tblGrid>
      <w:tr w:rsidR="0027569C" w:rsidRPr="0027569C" w:rsidTr="0027569C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8"/>
                <w:lang w:eastAsia="hr-HR"/>
              </w:rPr>
            </w:pPr>
            <w:r w:rsidRPr="00A03CE3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hr-HR"/>
              </w:rPr>
              <w:t>Navedeni iznosi su izraženi u EUR valuti</w:t>
            </w:r>
          </w:p>
        </w:tc>
      </w:tr>
      <w:tr w:rsidR="0027569C" w:rsidRPr="0027569C" w:rsidTr="0027569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7569C" w:rsidRDefault="0027569C" w:rsidP="002756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8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8"/>
                <w:lang w:eastAsia="hr-HR"/>
              </w:rPr>
              <w:t>PRORAČUN OPĆINE LEVANJSKA VAROŠ ZA 2024. I PROJEKCIJA ZA 2025. I 2026. GODINU</w:t>
            </w:r>
          </w:p>
          <w:p w:rsidR="0027569C" w:rsidRPr="0027569C" w:rsidRDefault="0027569C" w:rsidP="002756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7569C">
              <w:rPr>
                <w:rFonts w:ascii="Cambria" w:eastAsia="Times New Roman" w:hAnsi="Cambria" w:cs="Arial"/>
                <w:sz w:val="24"/>
                <w:szCs w:val="20"/>
                <w:lang w:eastAsia="hr-HR"/>
              </w:rPr>
              <w:t>(RASHODI PREMA FUNKCIJSKOJ KLASIFIKACIJI)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569C" w:rsidRPr="0027569C" w:rsidRDefault="0027569C" w:rsidP="002756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Funk.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569C" w:rsidRPr="0027569C" w:rsidRDefault="0027569C" w:rsidP="002756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569C" w:rsidRPr="0027569C" w:rsidRDefault="0027569C" w:rsidP="002756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račun za 2024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569C" w:rsidRPr="0027569C" w:rsidRDefault="0027569C" w:rsidP="002756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jekcija za 2025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569C" w:rsidRPr="0027569C" w:rsidRDefault="0027569C" w:rsidP="002756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jekcija za 2026.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569C" w:rsidRPr="0027569C" w:rsidRDefault="0027569C" w:rsidP="002756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569C" w:rsidRPr="0027569C" w:rsidRDefault="0027569C" w:rsidP="002756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569C" w:rsidRPr="0027569C" w:rsidRDefault="0027569C" w:rsidP="002756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569C" w:rsidRPr="0027569C" w:rsidRDefault="0027569C" w:rsidP="002756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569C" w:rsidRPr="0027569C" w:rsidRDefault="0027569C" w:rsidP="002756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pće javne usluge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8.1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1.1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2.1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11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Izvršna i zakonodavna tijela,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financijski i fiskalni poslovi, </w:t>
            </w: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vanjski poslovi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8.1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39.1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75.1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13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Opće usluge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7.0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brana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7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22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Civilna obrana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7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Javni red i sigurnost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32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Usluge protupožarne zaštite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Ekonomski poslovi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166.3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854.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904.1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42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oljoprivreda, šumarstvo, ribarstvo i lov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45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romet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99.8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12.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0.1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47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Ostale industrije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7.5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69.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294.0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Zaštita okoliša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4.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4.5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51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Gospodarenje otpadom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54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Zaštita </w:t>
            </w:r>
            <w:proofErr w:type="spellStart"/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bioraznolikosti</w:t>
            </w:r>
            <w:proofErr w:type="spellEnd"/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i krajolika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.5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56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oslovi i usluge zaštite okoliša koji nisu drugdje svrstani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sluge unaprjeđenja stanovanja i zajednice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18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6.0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lastRenderedPageBreak/>
              <w:t>062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Razvoj zajednice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7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7.0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63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Opskrba vodom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64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Ulična rasvjeta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9.0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ekreacija, kultura i religija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9.0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81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Službe rekreacije i sporta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82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Službe kulture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7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84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Religijske i druge službe zajednice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84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Religijske i druge službe zajednice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86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Rashodi za rekreaciju, kulturu i religiju koji nisu drugdje svrstani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.3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brazovanje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7.1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.4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9.5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91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redškolsko i osnovno obrazovanje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95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Obrazovanje koje se ne može definirati po stupnju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.1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5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ocijalna zaštita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6.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8.0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Socijalna pomoć stanovništvu koje nije obuhvaćeno redovnim socijalnim programima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2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2.3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3.7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Aktivnosti socijalne zaštite koje nisu drugdje svrstane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7.8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3.7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4.300,00</w:t>
            </w:r>
          </w:p>
        </w:tc>
      </w:tr>
      <w:tr w:rsidR="0027569C" w:rsidRPr="0027569C" w:rsidTr="0027569C">
        <w:trPr>
          <w:trHeight w:val="28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7569C" w:rsidRPr="0027569C" w:rsidRDefault="0027569C" w:rsidP="002756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UKUPN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164.1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550.4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7569C" w:rsidRPr="0027569C" w:rsidRDefault="0027569C" w:rsidP="002756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606.900,00</w:t>
            </w:r>
          </w:p>
        </w:tc>
      </w:tr>
    </w:tbl>
    <w:p w:rsidR="008B4309" w:rsidRDefault="008B4309"/>
    <w:p w:rsidR="005361BC" w:rsidRDefault="005361BC" w:rsidP="005361BC">
      <w:pPr>
        <w:pStyle w:val="ListParagraph"/>
        <w:numPr>
          <w:ilvl w:val="0"/>
          <w:numId w:val="1"/>
        </w:numPr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>RAČUN FINANCIRANJA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5528"/>
        <w:gridCol w:w="1417"/>
        <w:gridCol w:w="1417"/>
        <w:gridCol w:w="1394"/>
      </w:tblGrid>
      <w:tr w:rsidR="00B65EF7" w:rsidRPr="00B65EF7" w:rsidTr="00B65EF7">
        <w:trPr>
          <w:trHeight w:val="283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F7" w:rsidRPr="00B65EF7" w:rsidRDefault="00B65EF7" w:rsidP="00B65EF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F7" w:rsidRPr="00B65EF7" w:rsidRDefault="00B65EF7" w:rsidP="00B65EF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hr-HR"/>
              </w:rPr>
              <w:t xml:space="preserve"> Navedeni iznosi su izraženi u EUR valuti</w:t>
            </w:r>
          </w:p>
        </w:tc>
      </w:tr>
      <w:tr w:rsidR="00B65EF7" w:rsidRPr="00B65EF7" w:rsidTr="00B65EF7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B65EF7" w:rsidRPr="00B65EF7" w:rsidRDefault="00B65EF7" w:rsidP="00B65E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PRORAČUN OPĆINE LEVANJSKA VAROŠ ZA 2024. I PROJEKCIJA ZA 2025. I 2026. GODINU</w:t>
            </w:r>
            <w:r w:rsidRPr="00B65EF7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(</w:t>
            </w:r>
            <w:r w:rsidRPr="00B65EF7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RAČUN FINANCIRANJA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)</w:t>
            </w:r>
          </w:p>
        </w:tc>
      </w:tr>
      <w:tr w:rsidR="00B65EF7" w:rsidRPr="00B65EF7" w:rsidTr="00B65EF7">
        <w:trPr>
          <w:trHeight w:val="28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65EF7" w:rsidRPr="00B65EF7" w:rsidRDefault="00B65EF7" w:rsidP="00B65E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EF7" w:rsidRPr="00B65EF7" w:rsidRDefault="00B65EF7" w:rsidP="00B65E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is račun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EF7" w:rsidRPr="00B65EF7" w:rsidRDefault="00B65EF7" w:rsidP="00B65E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račun 2024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EF7" w:rsidRPr="00B65EF7" w:rsidRDefault="00B65EF7" w:rsidP="00B65E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jekcija 2025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EF7" w:rsidRPr="00B65EF7" w:rsidRDefault="00B65EF7" w:rsidP="00B65E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</w:tr>
      <w:tr w:rsidR="00B65EF7" w:rsidRPr="00B65EF7" w:rsidTr="00B65EF7">
        <w:trPr>
          <w:trHeight w:val="28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65EF7" w:rsidRPr="00B65EF7" w:rsidRDefault="00B65EF7" w:rsidP="00B65E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EF7" w:rsidRPr="00B65EF7" w:rsidRDefault="00B65EF7" w:rsidP="00B65E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EF7" w:rsidRPr="00B65EF7" w:rsidRDefault="00B65EF7" w:rsidP="00B65E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EF7" w:rsidRPr="00B65EF7" w:rsidRDefault="00B65EF7" w:rsidP="00B65E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EF7" w:rsidRPr="00B65EF7" w:rsidRDefault="00B65EF7" w:rsidP="00B65E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B65EF7" w:rsidRPr="00B65EF7" w:rsidTr="00B65EF7">
        <w:trPr>
          <w:trHeight w:val="28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1.500,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3.000,00</w:t>
            </w:r>
          </w:p>
        </w:tc>
      </w:tr>
      <w:tr w:rsidR="00B65EF7" w:rsidRPr="00B65EF7" w:rsidTr="00B65EF7">
        <w:trPr>
          <w:trHeight w:val="28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1.5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3.000,00</w:t>
            </w:r>
          </w:p>
        </w:tc>
      </w:tr>
      <w:tr w:rsidR="006C2D85" w:rsidRPr="00B65EF7" w:rsidTr="006C2D85">
        <w:trPr>
          <w:trHeight w:val="283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D85" w:rsidRPr="00B65EF7" w:rsidRDefault="006C2D85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6C2D85" w:rsidRPr="00B65EF7" w:rsidTr="00B65EF7">
        <w:trPr>
          <w:trHeight w:val="28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C2D85" w:rsidRPr="00B65EF7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C2D85" w:rsidRPr="00B65EF7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D85" w:rsidRPr="00B65EF7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38.9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D85" w:rsidRPr="00B65EF7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D85" w:rsidRPr="00B65EF7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3.000,00</w:t>
            </w:r>
          </w:p>
        </w:tc>
      </w:tr>
      <w:tr w:rsidR="006C2D85" w:rsidRPr="00B65EF7" w:rsidTr="00B65EF7">
        <w:trPr>
          <w:trHeight w:val="28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C2D85" w:rsidRPr="00B65EF7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C2D85" w:rsidRPr="00B65EF7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D85" w:rsidRPr="00B65EF7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38.9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D85" w:rsidRPr="00B65EF7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D85" w:rsidRPr="00B65EF7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3.000,00</w:t>
            </w:r>
          </w:p>
        </w:tc>
      </w:tr>
      <w:tr w:rsidR="006C2D85" w:rsidRPr="00B65EF7" w:rsidTr="00B65EF7">
        <w:trPr>
          <w:trHeight w:val="28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6C2D85" w:rsidRPr="00B65EF7" w:rsidRDefault="006C2D85" w:rsidP="006C2D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2D85" w:rsidRPr="00B65EF7" w:rsidRDefault="006C2D85" w:rsidP="006C2D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2D85" w:rsidRPr="00B65EF7" w:rsidRDefault="006C2D85" w:rsidP="006C2D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2D85" w:rsidRPr="00B65EF7" w:rsidRDefault="006C2D85" w:rsidP="006C2D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B65EF7" w:rsidRDefault="006C2D85" w:rsidP="006C2D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C2D85" w:rsidRPr="00B65EF7" w:rsidTr="00B65EF7">
        <w:trPr>
          <w:trHeight w:val="28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6C2D85" w:rsidRPr="00B65EF7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B65EF7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B65EF7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-557.400,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B65EF7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B65EF7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B65EF7" w:rsidRDefault="00B65EF7" w:rsidP="0027569C">
      <w:pPr>
        <w:rPr>
          <w:rFonts w:ascii="Cambria" w:hAnsi="Cambria"/>
          <w:b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5"/>
        <w:gridCol w:w="4417"/>
        <w:gridCol w:w="1654"/>
        <w:gridCol w:w="1654"/>
        <w:gridCol w:w="1656"/>
      </w:tblGrid>
      <w:tr w:rsidR="006C2D85" w:rsidRPr="00B65EF7" w:rsidTr="006C2D85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2D85" w:rsidRPr="006C2D8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24"/>
                <w:szCs w:val="28"/>
                <w:lang w:eastAsia="hr-HR"/>
              </w:rPr>
            </w:pPr>
            <w:r w:rsidRPr="006C2D85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8"/>
                <w:lang w:eastAsia="hr-HR"/>
              </w:rPr>
              <w:tab/>
            </w:r>
            <w:r w:rsidRPr="006C2D85">
              <w:rPr>
                <w:rFonts w:ascii="Cambria" w:eastAsia="Times New Roman" w:hAnsi="Cambria" w:cs="Calibri"/>
                <w:bCs/>
                <w:color w:val="000000"/>
                <w:sz w:val="16"/>
                <w:szCs w:val="28"/>
                <w:lang w:eastAsia="hr-HR"/>
              </w:rPr>
              <w:tab/>
              <w:t xml:space="preserve"> Navedeni iznosi su izraženi u EUR valuti</w:t>
            </w:r>
          </w:p>
        </w:tc>
      </w:tr>
      <w:tr w:rsidR="00B65EF7" w:rsidRPr="00B65EF7" w:rsidTr="00B65EF7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B65EF7" w:rsidRPr="00B65EF7" w:rsidRDefault="00B65EF7" w:rsidP="006C2D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8"/>
                <w:lang w:eastAsia="hr-HR"/>
              </w:rPr>
              <w:t>PRORAČUN OPĆINE LEVANJSKA VAROŠ ZA 2024. I PROJEKCIJA ZA 2025. I 2026. GODINU</w:t>
            </w:r>
            <w:r w:rsidR="006C2D85" w:rsidRPr="00B65EF7">
              <w:rPr>
                <w:rFonts w:ascii="Cambria" w:eastAsia="Times New Roman" w:hAnsi="Cambria" w:cs="Arial"/>
                <w:sz w:val="24"/>
                <w:szCs w:val="20"/>
                <w:lang w:eastAsia="hr-HR"/>
              </w:rPr>
              <w:t xml:space="preserve"> RAČUN FINANCIRANJA PREMA IZVORIMA FINANCIRANJA</w:t>
            </w:r>
          </w:p>
        </w:tc>
      </w:tr>
      <w:tr w:rsidR="00B65EF7" w:rsidRPr="00B65EF7" w:rsidTr="006C2D85">
        <w:trPr>
          <w:trHeight w:val="283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EF7" w:rsidRPr="00B65EF7" w:rsidRDefault="00B65EF7" w:rsidP="006C2D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EF7" w:rsidRPr="00B65EF7" w:rsidRDefault="00B65EF7" w:rsidP="006C2D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is računa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EF7" w:rsidRPr="00B65EF7" w:rsidRDefault="00B65EF7" w:rsidP="006C2D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račun 2024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EF7" w:rsidRPr="00B65EF7" w:rsidRDefault="00B65EF7" w:rsidP="006C2D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jekcija 2025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EF7" w:rsidRPr="00B65EF7" w:rsidRDefault="00B65EF7" w:rsidP="006C2D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="006C2D8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</w:t>
            </w: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26.</w:t>
            </w:r>
          </w:p>
        </w:tc>
      </w:tr>
      <w:tr w:rsidR="00B65EF7" w:rsidRPr="00B65EF7" w:rsidTr="006C2D85">
        <w:trPr>
          <w:trHeight w:val="283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EF7" w:rsidRPr="00B65EF7" w:rsidRDefault="00B65EF7" w:rsidP="006C2D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EF7" w:rsidRPr="00B65EF7" w:rsidRDefault="00B65EF7" w:rsidP="006C2D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EF7" w:rsidRPr="00B65EF7" w:rsidRDefault="00B65EF7" w:rsidP="006C2D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EF7" w:rsidRPr="00B65EF7" w:rsidRDefault="00B65EF7" w:rsidP="006C2D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5EF7" w:rsidRPr="00B65EF7" w:rsidRDefault="00B65EF7" w:rsidP="006C2D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B65EF7" w:rsidRPr="00B65EF7" w:rsidTr="006C2D85">
        <w:trPr>
          <w:trHeight w:val="283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1.50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3.000,00</w:t>
            </w:r>
          </w:p>
        </w:tc>
      </w:tr>
      <w:tr w:rsidR="00B65EF7" w:rsidRPr="00B65EF7" w:rsidTr="006C2D85">
        <w:trPr>
          <w:trHeight w:val="283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mjenski prihodi od osiguranj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65EF7" w:rsidRPr="00B65EF7" w:rsidTr="006C2D85">
        <w:trPr>
          <w:trHeight w:val="283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0C0C0"/>
            <w:hideMark/>
          </w:tcPr>
          <w:p w:rsidR="00B65EF7" w:rsidRPr="00B65EF7" w:rsidRDefault="00B65EF7" w:rsidP="00B65E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65EF7" w:rsidRPr="00B65EF7" w:rsidRDefault="00B65EF7" w:rsidP="00B65E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MICI UKUPN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1.50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3.000,00</w:t>
            </w:r>
          </w:p>
        </w:tc>
      </w:tr>
      <w:tr w:rsidR="006C2D85" w:rsidRPr="00B65EF7" w:rsidTr="006C2D85">
        <w:trPr>
          <w:trHeight w:val="283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B65EF7" w:rsidRDefault="006C2D85" w:rsidP="00B65E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65EF7" w:rsidRPr="00B65EF7" w:rsidTr="006C2D85">
        <w:trPr>
          <w:trHeight w:val="283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1.50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3.000,00</w:t>
            </w:r>
          </w:p>
        </w:tc>
      </w:tr>
      <w:tr w:rsidR="00B65EF7" w:rsidRPr="00B65EF7" w:rsidTr="006C2D85">
        <w:trPr>
          <w:trHeight w:val="283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17.40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65EF7" w:rsidRPr="00B65EF7" w:rsidTr="006C2D85">
        <w:trPr>
          <w:trHeight w:val="283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0C0C0"/>
            <w:hideMark/>
          </w:tcPr>
          <w:p w:rsidR="00B65EF7" w:rsidRPr="00B65EF7" w:rsidRDefault="00B65EF7" w:rsidP="00B65E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65EF7" w:rsidRPr="00B65EF7" w:rsidRDefault="00B65EF7" w:rsidP="00B65E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DACI UKUPN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38.90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65EF7" w:rsidRPr="00B65EF7" w:rsidRDefault="00B65EF7" w:rsidP="00B65E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5EF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2.000,00</w:t>
            </w:r>
          </w:p>
        </w:tc>
      </w:tr>
    </w:tbl>
    <w:p w:rsidR="00B65EF7" w:rsidRDefault="00B65EF7" w:rsidP="0027569C">
      <w:pPr>
        <w:rPr>
          <w:rFonts w:ascii="Cambria" w:hAnsi="Cambria"/>
          <w:b/>
        </w:rPr>
      </w:pPr>
    </w:p>
    <w:p w:rsidR="005361BC" w:rsidRDefault="005361BC" w:rsidP="0015136D">
      <w:pPr>
        <w:spacing w:after="1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I. POSEBNI DIO</w:t>
      </w:r>
    </w:p>
    <w:p w:rsidR="005361BC" w:rsidRPr="0098466E" w:rsidRDefault="005361BC" w:rsidP="005361BC">
      <w:pPr>
        <w:widowControl w:val="0"/>
        <w:autoSpaceDE w:val="0"/>
        <w:autoSpaceDN w:val="0"/>
        <w:spacing w:after="120" w:line="240" w:lineRule="auto"/>
        <w:jc w:val="center"/>
        <w:rPr>
          <w:rFonts w:ascii="Cambria" w:eastAsia="Tahoma" w:hAnsi="Cambria" w:cs="Tahoma"/>
          <w:b/>
        </w:rPr>
      </w:pPr>
      <w:r w:rsidRPr="0098466E">
        <w:rPr>
          <w:rFonts w:ascii="Cambria" w:eastAsia="Tahoma" w:hAnsi="Cambria" w:cs="Tahoma"/>
          <w:b/>
        </w:rPr>
        <w:t>Članak 3.</w:t>
      </w:r>
    </w:p>
    <w:p w:rsidR="005361BC" w:rsidRDefault="005361BC" w:rsidP="006A1AF0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Cambria" w:eastAsia="Tahoma" w:hAnsi="Cambria" w:cs="Tahoma"/>
        </w:rPr>
      </w:pPr>
      <w:r w:rsidRPr="0098466E">
        <w:rPr>
          <w:rFonts w:ascii="Cambria" w:eastAsia="Tahoma" w:hAnsi="Cambria" w:cs="Tahoma"/>
        </w:rPr>
        <w:t>Rashodi i izdaci u Proračunu iskazani prema organizacijskoj klasifikaciji</w:t>
      </w:r>
      <w:r>
        <w:rPr>
          <w:rFonts w:ascii="Cambria" w:eastAsia="Tahoma" w:hAnsi="Cambria" w:cs="Tahoma"/>
        </w:rPr>
        <w:t>, izvorima financiranja i ekonomskoj klasifikaciji</w:t>
      </w:r>
      <w:r w:rsidRPr="0098466E">
        <w:rPr>
          <w:rFonts w:ascii="Cambria" w:eastAsia="Tahoma" w:hAnsi="Cambria" w:cs="Tahoma"/>
        </w:rPr>
        <w:t xml:space="preserve"> </w:t>
      </w:r>
      <w:r w:rsidR="006A1AF0" w:rsidRPr="006A1AF0">
        <w:rPr>
          <w:rFonts w:ascii="Cambria" w:eastAsia="Tahoma" w:hAnsi="Cambria" w:cs="Tahoma"/>
        </w:rPr>
        <w:t xml:space="preserve">raspoređeni </w:t>
      </w:r>
      <w:r w:rsidR="006A1AF0">
        <w:rPr>
          <w:rFonts w:ascii="Cambria" w:eastAsia="Tahoma" w:hAnsi="Cambria" w:cs="Tahoma"/>
        </w:rPr>
        <w:t xml:space="preserve">su </w:t>
      </w:r>
      <w:r w:rsidR="006A1AF0" w:rsidRPr="006A1AF0">
        <w:rPr>
          <w:rFonts w:ascii="Cambria" w:eastAsia="Tahoma" w:hAnsi="Cambria" w:cs="Tahoma"/>
        </w:rPr>
        <w:t>u programe koji se sastoje od aktivnosti i</w:t>
      </w:r>
      <w:r w:rsidR="006A1AF0">
        <w:rPr>
          <w:rFonts w:ascii="Cambria" w:eastAsia="Tahoma" w:hAnsi="Cambria" w:cs="Tahoma"/>
        </w:rPr>
        <w:t xml:space="preserve"> </w:t>
      </w:r>
      <w:r w:rsidR="006A1AF0" w:rsidRPr="006A1AF0">
        <w:rPr>
          <w:rFonts w:ascii="Cambria" w:eastAsia="Tahoma" w:hAnsi="Cambria" w:cs="Tahoma"/>
        </w:rPr>
        <w:t>projekata</w:t>
      </w:r>
      <w:r w:rsidR="006A1AF0">
        <w:rPr>
          <w:rFonts w:ascii="Cambria" w:eastAsia="Tahoma" w:hAnsi="Cambria" w:cs="Tahoma"/>
        </w:rPr>
        <w:t xml:space="preserve"> </w:t>
      </w:r>
      <w:r w:rsidRPr="0098466E">
        <w:rPr>
          <w:rFonts w:ascii="Cambria" w:eastAsia="Tahoma" w:hAnsi="Cambria" w:cs="Tahoma"/>
        </w:rPr>
        <w:t>kako slijedi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4678"/>
        <w:gridCol w:w="1551"/>
        <w:gridCol w:w="1551"/>
        <w:gridCol w:w="1551"/>
      </w:tblGrid>
      <w:tr w:rsidR="005856B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5" w:rsidRPr="005856B5" w:rsidRDefault="005856B5" w:rsidP="006C2D8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5" w:rsidRPr="005856B5" w:rsidRDefault="005856B5" w:rsidP="006C2D8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5" w:rsidRPr="005856B5" w:rsidRDefault="005856B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hr-HR"/>
              </w:rPr>
              <w:t xml:space="preserve"> Navedeni iznosi su izraženi u EUR valuti</w:t>
            </w:r>
          </w:p>
        </w:tc>
      </w:tr>
      <w:tr w:rsidR="006C2D85" w:rsidRPr="005856B5" w:rsidTr="005856B5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5856B5" w:rsidRDefault="006C2D85" w:rsidP="006C2D8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PRORAČUN OPĆINE LEVANJSKA VAROŠ ZA 2024. I PROJEKCIJA ZA 2025. I 2026. GODINU</w:t>
            </w:r>
            <w:r w:rsidR="005856B5" w:rsidRPr="005856B5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 </w:t>
            </w:r>
          </w:p>
          <w:p w:rsidR="006C2D85" w:rsidRPr="005856B5" w:rsidRDefault="005856B5" w:rsidP="006C2D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(</w:t>
            </w:r>
            <w:r w:rsidRPr="005856B5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II. POSEBNI DIO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)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D85" w:rsidRPr="005856B5" w:rsidRDefault="006C2D85" w:rsidP="006C2D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D85" w:rsidRPr="005856B5" w:rsidRDefault="006C2D85" w:rsidP="006C2D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is računa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D85" w:rsidRPr="005856B5" w:rsidRDefault="006C2D85" w:rsidP="005856B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račun 2024.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D85" w:rsidRPr="005856B5" w:rsidRDefault="006C2D85" w:rsidP="005856B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</w:t>
            </w: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25.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D85" w:rsidRPr="005856B5" w:rsidRDefault="006C2D85" w:rsidP="005856B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RAZDJEL 00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OPĆINSKO VIJEĆE I URED NAČELNIKA, ZAMJENIK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43.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58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47.2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GLAVA 0010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POSLOVANJE OPĆINSKOG VIJEĆA I URED NAČELNIK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43.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58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47.2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SLOVANJE OPĆINSKOG VIJEĆA I UREDA NAČELNIK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3.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7.2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0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SLOVANJE OPĆ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NSKOG VIJEĆA I UREDA NAČELNIK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0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0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0.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9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.1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3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5856B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4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FINANC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RANJE RADA POLITIČKIH STRANAK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2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2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4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LOKALNI IZBORI</w:t>
            </w: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5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omoći iz Županijskog prorač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RAZDJEL 00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JEDINSTVENI UPRAVNI ODJE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2.759.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2.574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2.642.7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GLAVA 0020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JEDINSTVENI UPRAVNI ODJE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2.759.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2.574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2.642.7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 200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SLOVANJE  JEDINSTVENOG UPRAVNOG ODJE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1.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72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79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0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DMINISTRATIVNO,</w:t>
            </w:r>
            <w:r w:rsidR="002261A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TEHNIČKO I STRUČNO OSOBLJE JU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9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3.1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6.6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79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83.1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86.6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9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3.1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6.6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9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3.1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6.6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8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EDOVNI TROŠKOVI POSLOVANJ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 JAVNE UPRAVE I ADMINISTRACIJ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9.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3.6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6.9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9.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3.6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6.9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9.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.6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6.9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4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7.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9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8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VJETNIČKE, JAVNOBILJEŽNIČKE I O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TALE USLUGE VANJSKIH SURADNIK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5.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5.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6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.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.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200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UPRAVLJANJE IMOVINOM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88.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9.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4.4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0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5856B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POSLOVNIH OBJEKA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5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8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5856B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VOZNOG PARK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4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4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4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4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K10000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PREMANJE I INFORMATIZACIJA OPĆINSKE UPR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V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K10000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GRADNJA VIŠENAMJENSKOG D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UŠTVENOG DOMA U NASELJU OVČA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4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5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omoći iz Županijskog prorač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5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0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 200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 KOMUNALNE INFRASTRUKTUR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37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38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1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09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5856B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NERAZVRSTANIH CES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4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Komunalna djelatnos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4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rihod od zakupa i prodaje DPZ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1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5856B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JAVNE RASVJE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9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4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Komunalna djelatnos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19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5856B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GROBL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stali prihodi po posebnim propisim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4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JAVNIH POVRŠINA NA KOJIMA NIJE DO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UŠTEN PROMET MOTORNIM VOZILIM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stali prihodi po posebnim propisim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49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GRA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ĐEVINA JAVNE OBORINSKE ODVODNJ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4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Komunalna djelatnos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ODR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ŽAVANJE JAVNIH ZELENIH POVRŠI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5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5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JE ČISTOĆE JAVNIH POVRŠI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5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P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EDMETA I UREĐAJA JAVNE NAMJE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4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Komunalna djelatnos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stali prihodi po posebnim propisim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5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EVITALIZACIJ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 JAVNIH POVRŠINA -JAVNI RADOV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5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omoći od Izvanproračunskih korisnik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.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 200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GRADNJA OBJEKATA I UREĐAJA KOMUNALNE INFRASTRUKTUR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71.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00.6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93.1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K1000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5856B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GRADNJA I REKONSTRUKCIJA CES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44.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98.6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91.1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stali prihodi po posebnim propisim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4.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8.6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1.1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.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.6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.1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.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.6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.1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5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85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5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. K10005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GRADNJA I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REKONSTRUKCIJA PJEŠAČKIH STAZ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stali prihodi po posebnim propisim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5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K100067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5856B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PREMA ZA DJEČJE IGRALIŠ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stali prihodi po posebnim propisim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K10007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UREĐENJE G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OBLJA I GROBNIH POL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stali prihodi po posebnim propisim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K10008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GRADNJA I OPR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EMANJE KAPELE NA GROBLJU OVČA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stali prihodi po posebnim propisim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5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omoći iz Županijskog prorač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 200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3.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39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ZBRINJAVANJE NAPUŠTE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IH ŽIVOTI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5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5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5856B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DERATIZACIJA I DEZINSEKCI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4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rihod od zakupa i prodaje DPZ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59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ANACIJA DIVLJIH ODLAGA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LIŠTA I OSTALE KOMUNALNE USLUG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6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5856B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HIGIJENIČARSKA SLUŽB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4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rihod od zakupa i prodaje DPZ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. A10009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JERE POTICAN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JA ODVOJENOG SAKUPLJANJA OTPAD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5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omoći od Izvanproračunskih korisnik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 2007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LJOPRIVREDA I  RURALNI RAZVOJ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7.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1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8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5856B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TPORA POLJOPRIVRE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4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rihod od zakupa i prodaje DPZ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8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6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ŽAVANJE RURALNE INFRASTRUKTUR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stali prihodi po posebnim propisim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4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rihod od zakupa i prodaje DPZ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0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6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 200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ZVOJ TURISTIČKE INFRASTRUKTUR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7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69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29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6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ZRADA TURISTIČKE  SIGNALIZACIJ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7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5856B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ZVOJ CIKLOTURIZM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K100037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UPNJA I UREĐENJE KOMPLEKSA "STA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 KUPKA" U BREZNICI ĐAKOVAČKOJ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7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rihodi od prodaje nefin. imovine u vlasništvu JL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K10006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GR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DNJA PLANINARSKOG DOMA VRAČIC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5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K100097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EKONSTRUKCIJA BAZENA S IZGRADNJOM TURISTIČKOG INFO CENTRA I PRA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ĆIH SADRŽA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3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9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5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73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99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3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9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3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9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 2009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TUPOŽARNA I CIVILNA ZAŠTI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1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2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5856B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.6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4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6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6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5856B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TUPOŽARNA ZAŠTI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 20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JAVNE POTREBE U SPORT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27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E DO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ACIJE SPORTSKIM DRUŠTVIM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 20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JAVNE POTREBE U KULTURI I RELIGIJ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7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2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5856B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E DONACIJE ZA KULTURU</w:t>
            </w:r>
            <w:r w:rsidR="006C2D85"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29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E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DONACIJE VJERSKIM ZAJEDNICAM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7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NIFESTACIJE</w:t>
            </w: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.7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2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 201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STALE DRUŠTVENE POTREB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E DONACIJE UDRUGAMA GRAĐANA</w:t>
            </w: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 201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EDŠKOLSKI ODGOJ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3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5856B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 ZA PREDŠKOLSKI ODGOJ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 201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STALO OBRAZOVANJ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3.1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 ZA ŠKOLSTVO</w:t>
            </w: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8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UFINANCIRANJE NABAVE RADNI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H BILJEŽNICA I ŠKOLSKOG PRIBO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87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UFINANCIRANJE PRIJEVOZA UČENIKA</w:t>
            </w: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8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FINANCIJSKE POTPORE UČENICIMA</w:t>
            </w: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 201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OCIJALNA SKRB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8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EU - ZAŽELI II -SRCEM ZA NJIH</w:t>
            </w: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9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5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4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28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99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9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7.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8.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1.9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.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9.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.1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7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 ZA NOVOROĐENU DJECU</w:t>
            </w: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89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 OBITELJ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MA I KUĆANSTVIMA ZA STANOVANJ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9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JEDNOKRATNE NOVČANE 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 OBITELJIMA I KUĆANSTVIM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9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</w:t>
            </w:r>
            <w:r w:rsid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Ć UMIROVLJENICIMA I OBITELJIM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 2018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STORNO UREĐENJE I UNAPREĐENJE STAN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K10000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5856B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GRAĐEVINSKO ZEMLJIŠ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7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rihodi od prodaje nefin. imovine u vlasništvu JL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K10003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GRADNJA RAMPE ZA INVALIDE</w:t>
            </w: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: 5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omoći iz Županijskog prorač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K100047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MJENA I DOPUNA PROSTORNOG PLANA</w:t>
            </w: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6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6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6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K10009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TNA DOKUMENTACIJA</w:t>
            </w: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7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rihodi od prodaje nefin. imovine u vlasništvu JL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21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K10009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5856B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UFINANCIRANJE IZGRADNJE PROŠIRENJA VODOOPSKRBNE MREŽE</w:t>
            </w: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7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rihodi od prodaje nefin. imovine u vlasništvu JL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 2019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UPRAVLJANJE LIKVIDNOŠĆ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47.9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6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. A1000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CB386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TPLATA KREDITA</w:t>
            </w: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47.9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6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130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86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1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3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1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3.00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Izvor: 7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Prihodi od prodaje nefin. imovine u vlasništvu JL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517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C2D85" w:rsidRPr="005856B5" w:rsidTr="005856B5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17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CB3864">
        <w:trPr>
          <w:trHeight w:val="28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17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2D85" w:rsidRPr="005856B5" w:rsidTr="00CB3864">
        <w:trPr>
          <w:trHeight w:val="283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  <w:r w:rsidR="00CB3864"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803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632.4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D85" w:rsidRPr="005856B5" w:rsidRDefault="006C2D85" w:rsidP="006C2D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56B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689.900,00</w:t>
            </w:r>
          </w:p>
        </w:tc>
      </w:tr>
    </w:tbl>
    <w:p w:rsidR="006C2D85" w:rsidRDefault="006C2D85" w:rsidP="006C2D85">
      <w:pPr>
        <w:widowControl w:val="0"/>
        <w:autoSpaceDE w:val="0"/>
        <w:autoSpaceDN w:val="0"/>
        <w:spacing w:after="120" w:line="240" w:lineRule="auto"/>
        <w:jc w:val="both"/>
        <w:rPr>
          <w:rFonts w:ascii="Cambria" w:eastAsia="Tahoma" w:hAnsi="Cambria" w:cs="Tahoma"/>
        </w:rPr>
      </w:pPr>
    </w:p>
    <w:p w:rsidR="005C17ED" w:rsidRPr="0065765C" w:rsidRDefault="005C17ED" w:rsidP="005C17ED">
      <w:pPr>
        <w:spacing w:after="120" w:line="240" w:lineRule="auto"/>
        <w:jc w:val="center"/>
        <w:rPr>
          <w:rFonts w:ascii="Cambria" w:eastAsia="Times New Roman" w:hAnsi="Cambria" w:cs="Times New Roman"/>
          <w:b/>
          <w:bCs/>
          <w:lang w:eastAsia="ar-SA"/>
        </w:rPr>
      </w:pPr>
      <w:r w:rsidRPr="0065765C">
        <w:rPr>
          <w:rFonts w:ascii="Cambria" w:eastAsia="Times New Roman" w:hAnsi="Cambria" w:cs="Times New Roman"/>
          <w:b/>
          <w:bCs/>
        </w:rPr>
        <w:t>Članak   4.</w:t>
      </w:r>
    </w:p>
    <w:p w:rsidR="005C17ED" w:rsidRPr="0065765C" w:rsidRDefault="005C17ED" w:rsidP="005C17ED">
      <w:pPr>
        <w:spacing w:after="120" w:line="240" w:lineRule="auto"/>
        <w:ind w:firstLine="708"/>
        <w:jc w:val="both"/>
        <w:rPr>
          <w:rFonts w:ascii="Cambria" w:eastAsia="Times New Roman" w:hAnsi="Cambria" w:cs="Times New Roman"/>
          <w:szCs w:val="20"/>
        </w:rPr>
      </w:pPr>
      <w:r w:rsidRPr="0065765C">
        <w:rPr>
          <w:rFonts w:ascii="Cambria" w:eastAsia="Times New Roman" w:hAnsi="Cambria" w:cs="Times New Roman"/>
          <w:szCs w:val="20"/>
        </w:rPr>
        <w:t>Ovaj Proračun i projekcije stupaju na snagu osmog (8) dana od dana objave u Službenom glasniku Općine Levanjska Varoš, a primjenjuju se od 01. siječnja 202</w:t>
      </w:r>
      <w:r w:rsidR="00CB3864">
        <w:rPr>
          <w:rFonts w:ascii="Cambria" w:eastAsia="Times New Roman" w:hAnsi="Cambria" w:cs="Times New Roman"/>
          <w:szCs w:val="20"/>
        </w:rPr>
        <w:t>4</w:t>
      </w:r>
      <w:r w:rsidRPr="0065765C">
        <w:rPr>
          <w:rFonts w:ascii="Cambria" w:eastAsia="Times New Roman" w:hAnsi="Cambria" w:cs="Times New Roman"/>
          <w:szCs w:val="20"/>
        </w:rPr>
        <w:t>. godine.</w:t>
      </w:r>
    </w:p>
    <w:p w:rsidR="005C17ED" w:rsidRPr="0065765C" w:rsidRDefault="005C17ED" w:rsidP="005C17ED">
      <w:pPr>
        <w:spacing w:after="0" w:line="240" w:lineRule="auto"/>
        <w:jc w:val="center"/>
        <w:rPr>
          <w:rFonts w:ascii="Cambria" w:eastAsia="Calibri" w:hAnsi="Cambria" w:cs="Times New Roman"/>
          <w:b/>
          <w:szCs w:val="20"/>
        </w:rPr>
      </w:pPr>
    </w:p>
    <w:p w:rsidR="005C17ED" w:rsidRPr="0065765C" w:rsidRDefault="005C17ED" w:rsidP="005C17ED">
      <w:pPr>
        <w:spacing w:after="0" w:line="240" w:lineRule="auto"/>
        <w:jc w:val="center"/>
        <w:rPr>
          <w:rFonts w:ascii="Cambria" w:eastAsia="Calibri" w:hAnsi="Cambria" w:cs="Times New Roman"/>
          <w:b/>
          <w:szCs w:val="20"/>
        </w:rPr>
      </w:pPr>
      <w:r w:rsidRPr="0065765C">
        <w:rPr>
          <w:rFonts w:ascii="Cambria" w:eastAsia="Calibri" w:hAnsi="Cambria" w:cs="Times New Roman"/>
          <w:b/>
          <w:szCs w:val="20"/>
        </w:rPr>
        <w:t>R E P U B L I K A   H R V A T S K A</w:t>
      </w:r>
    </w:p>
    <w:p w:rsidR="005C17ED" w:rsidRPr="0065765C" w:rsidRDefault="005C17ED" w:rsidP="005C17ED">
      <w:pPr>
        <w:spacing w:after="0" w:line="240" w:lineRule="auto"/>
        <w:jc w:val="center"/>
        <w:rPr>
          <w:rFonts w:ascii="Cambria" w:eastAsia="Calibri" w:hAnsi="Cambria" w:cs="Times New Roman"/>
          <w:b/>
          <w:szCs w:val="20"/>
        </w:rPr>
      </w:pPr>
      <w:r w:rsidRPr="0065765C">
        <w:rPr>
          <w:rFonts w:ascii="Cambria" w:eastAsia="Calibri" w:hAnsi="Cambria" w:cs="Times New Roman"/>
          <w:b/>
          <w:szCs w:val="20"/>
        </w:rPr>
        <w:t>O S J E Č K O – B A R A N J S K A   Ž U P A N I J A</w:t>
      </w:r>
    </w:p>
    <w:p w:rsidR="005C17ED" w:rsidRPr="0065765C" w:rsidRDefault="005C17ED" w:rsidP="005C17ED">
      <w:pPr>
        <w:spacing w:after="0" w:line="240" w:lineRule="auto"/>
        <w:jc w:val="center"/>
        <w:rPr>
          <w:rFonts w:ascii="Cambria" w:eastAsia="Calibri" w:hAnsi="Cambria" w:cs="Times New Roman"/>
          <w:b/>
          <w:szCs w:val="20"/>
        </w:rPr>
      </w:pPr>
      <w:r w:rsidRPr="0065765C">
        <w:rPr>
          <w:rFonts w:ascii="Cambria" w:eastAsia="Calibri" w:hAnsi="Cambria" w:cs="Times New Roman"/>
          <w:b/>
          <w:szCs w:val="20"/>
        </w:rPr>
        <w:t>O P Ć I N A   L E V A N J S K A   V A R O Š</w:t>
      </w:r>
    </w:p>
    <w:p w:rsidR="005C17ED" w:rsidRPr="0065765C" w:rsidRDefault="005C17ED" w:rsidP="005C17ED">
      <w:pPr>
        <w:spacing w:after="120" w:line="240" w:lineRule="auto"/>
        <w:jc w:val="center"/>
        <w:rPr>
          <w:rFonts w:ascii="Cambria" w:eastAsia="Calibri" w:hAnsi="Cambria" w:cs="Times New Roman"/>
          <w:b/>
          <w:szCs w:val="20"/>
        </w:rPr>
      </w:pPr>
      <w:r w:rsidRPr="0065765C">
        <w:rPr>
          <w:rFonts w:ascii="Cambria" w:eastAsia="Calibri" w:hAnsi="Cambria" w:cs="Times New Roman"/>
          <w:b/>
          <w:szCs w:val="20"/>
        </w:rPr>
        <w:t>O P Ć I N S K O   V I J E Ć E</w:t>
      </w:r>
    </w:p>
    <w:p w:rsidR="005C17ED" w:rsidRPr="0065765C" w:rsidRDefault="005C17ED" w:rsidP="005C17ED">
      <w:pPr>
        <w:spacing w:after="0" w:line="240" w:lineRule="auto"/>
        <w:rPr>
          <w:rFonts w:ascii="Cambria" w:eastAsia="Calibri" w:hAnsi="Cambria" w:cs="Times New Roman"/>
          <w:szCs w:val="20"/>
        </w:rPr>
      </w:pPr>
      <w:r w:rsidRPr="0065765C">
        <w:rPr>
          <w:rFonts w:ascii="Cambria" w:eastAsia="Calibri" w:hAnsi="Cambria" w:cs="Times New Roman"/>
          <w:szCs w:val="20"/>
        </w:rPr>
        <w:t>KLASA: 02</w:t>
      </w:r>
      <w:r>
        <w:rPr>
          <w:rFonts w:ascii="Cambria" w:eastAsia="Calibri" w:hAnsi="Cambria" w:cs="Times New Roman"/>
          <w:szCs w:val="20"/>
        </w:rPr>
        <w:t>4</w:t>
      </w:r>
      <w:r w:rsidRPr="0065765C">
        <w:rPr>
          <w:rFonts w:ascii="Cambria" w:eastAsia="Calibri" w:hAnsi="Cambria" w:cs="Times New Roman"/>
          <w:szCs w:val="20"/>
        </w:rPr>
        <w:t>-0</w:t>
      </w:r>
      <w:r>
        <w:rPr>
          <w:rFonts w:ascii="Cambria" w:eastAsia="Calibri" w:hAnsi="Cambria" w:cs="Times New Roman"/>
          <w:szCs w:val="20"/>
        </w:rPr>
        <w:t>2</w:t>
      </w:r>
      <w:r w:rsidRPr="0065765C">
        <w:rPr>
          <w:rFonts w:ascii="Cambria" w:eastAsia="Calibri" w:hAnsi="Cambria" w:cs="Times New Roman"/>
          <w:szCs w:val="20"/>
        </w:rPr>
        <w:t>/2</w:t>
      </w:r>
      <w:r w:rsidR="00CB3864">
        <w:rPr>
          <w:rFonts w:ascii="Cambria" w:eastAsia="Calibri" w:hAnsi="Cambria" w:cs="Times New Roman"/>
          <w:szCs w:val="20"/>
        </w:rPr>
        <w:t>3</w:t>
      </w:r>
      <w:r w:rsidRPr="0065765C">
        <w:rPr>
          <w:rFonts w:ascii="Cambria" w:eastAsia="Calibri" w:hAnsi="Cambria" w:cs="Times New Roman"/>
          <w:szCs w:val="20"/>
        </w:rPr>
        <w:t>-01/</w:t>
      </w:r>
      <w:r w:rsidR="00E70A84">
        <w:rPr>
          <w:rFonts w:ascii="Cambria" w:eastAsia="Calibri" w:hAnsi="Cambria" w:cs="Times New Roman"/>
          <w:szCs w:val="20"/>
        </w:rPr>
        <w:t>48</w:t>
      </w:r>
    </w:p>
    <w:p w:rsidR="005C17ED" w:rsidRPr="0065765C" w:rsidRDefault="005C17ED" w:rsidP="005C17ED">
      <w:pPr>
        <w:spacing w:after="0" w:line="240" w:lineRule="auto"/>
        <w:rPr>
          <w:rFonts w:ascii="Cambria" w:eastAsia="Calibri" w:hAnsi="Cambria" w:cs="Times New Roman"/>
          <w:szCs w:val="20"/>
        </w:rPr>
      </w:pPr>
      <w:r w:rsidRPr="0065765C">
        <w:rPr>
          <w:rFonts w:ascii="Cambria" w:eastAsia="Calibri" w:hAnsi="Cambria" w:cs="Times New Roman"/>
          <w:szCs w:val="20"/>
        </w:rPr>
        <w:t>URBROJ: 21</w:t>
      </w:r>
      <w:r>
        <w:rPr>
          <w:rFonts w:ascii="Cambria" w:eastAsia="Calibri" w:hAnsi="Cambria" w:cs="Times New Roman"/>
          <w:szCs w:val="20"/>
        </w:rPr>
        <w:t>58-25-</w:t>
      </w:r>
      <w:r w:rsidRPr="0065765C">
        <w:rPr>
          <w:rFonts w:ascii="Cambria" w:eastAsia="Calibri" w:hAnsi="Cambria" w:cs="Times New Roman"/>
          <w:szCs w:val="20"/>
        </w:rPr>
        <w:t>01-2</w:t>
      </w:r>
      <w:r w:rsidR="00CB3864">
        <w:rPr>
          <w:rFonts w:ascii="Cambria" w:eastAsia="Calibri" w:hAnsi="Cambria" w:cs="Times New Roman"/>
          <w:szCs w:val="20"/>
        </w:rPr>
        <w:t>3</w:t>
      </w:r>
      <w:r w:rsidRPr="0065765C">
        <w:rPr>
          <w:rFonts w:ascii="Cambria" w:eastAsia="Calibri" w:hAnsi="Cambria" w:cs="Times New Roman"/>
          <w:szCs w:val="20"/>
        </w:rPr>
        <w:t>-</w:t>
      </w:r>
      <w:r w:rsidR="00E70A84">
        <w:rPr>
          <w:rFonts w:ascii="Cambria" w:eastAsia="Calibri" w:hAnsi="Cambria" w:cs="Times New Roman"/>
          <w:szCs w:val="20"/>
        </w:rPr>
        <w:t>1</w:t>
      </w:r>
    </w:p>
    <w:p w:rsidR="005C17ED" w:rsidRPr="0065765C" w:rsidRDefault="005C17ED" w:rsidP="005C17ED">
      <w:pPr>
        <w:tabs>
          <w:tab w:val="center" w:pos="7938"/>
        </w:tabs>
        <w:spacing w:after="120" w:line="240" w:lineRule="auto"/>
        <w:rPr>
          <w:rFonts w:ascii="Cambria" w:eastAsia="Calibri" w:hAnsi="Cambria" w:cs="Times New Roman"/>
          <w:szCs w:val="20"/>
        </w:rPr>
      </w:pPr>
      <w:r w:rsidRPr="0065765C">
        <w:rPr>
          <w:rFonts w:ascii="Cambria" w:eastAsia="Calibri" w:hAnsi="Cambria" w:cs="Times New Roman"/>
          <w:szCs w:val="20"/>
        </w:rPr>
        <w:t xml:space="preserve">Levanjska Varoš, </w:t>
      </w:r>
      <w:r w:rsidR="00E70A84">
        <w:rPr>
          <w:rFonts w:ascii="Cambria" w:eastAsia="Calibri" w:hAnsi="Cambria" w:cs="Times New Roman"/>
          <w:szCs w:val="20"/>
        </w:rPr>
        <w:t>19. prosinca</w:t>
      </w:r>
      <w:bookmarkStart w:id="0" w:name="_GoBack"/>
      <w:bookmarkEnd w:id="0"/>
      <w:r w:rsidRPr="0065765C">
        <w:rPr>
          <w:rFonts w:ascii="Cambria" w:eastAsia="Calibri" w:hAnsi="Cambria" w:cs="Times New Roman"/>
          <w:szCs w:val="20"/>
        </w:rPr>
        <w:t xml:space="preserve"> 202</w:t>
      </w:r>
      <w:r w:rsidR="00CB3864">
        <w:rPr>
          <w:rFonts w:ascii="Cambria" w:eastAsia="Calibri" w:hAnsi="Cambria" w:cs="Times New Roman"/>
          <w:szCs w:val="20"/>
        </w:rPr>
        <w:t>3</w:t>
      </w:r>
      <w:r w:rsidRPr="0065765C">
        <w:rPr>
          <w:rFonts w:ascii="Cambria" w:eastAsia="Calibri" w:hAnsi="Cambria" w:cs="Times New Roman"/>
          <w:szCs w:val="20"/>
        </w:rPr>
        <w:t>. godine</w:t>
      </w:r>
      <w:r w:rsidRPr="0065765C">
        <w:rPr>
          <w:rFonts w:ascii="Cambria" w:eastAsia="Calibri" w:hAnsi="Cambria" w:cs="Times New Roman"/>
          <w:szCs w:val="20"/>
        </w:rPr>
        <w:tab/>
      </w:r>
    </w:p>
    <w:p w:rsidR="005C17ED" w:rsidRPr="0065765C" w:rsidRDefault="005C17ED" w:rsidP="005C17ED">
      <w:pPr>
        <w:tabs>
          <w:tab w:val="center" w:pos="7938"/>
          <w:tab w:val="center" w:pos="12474"/>
        </w:tabs>
        <w:spacing w:after="0" w:line="240" w:lineRule="auto"/>
        <w:rPr>
          <w:rFonts w:ascii="Cambria" w:eastAsia="Calibri" w:hAnsi="Cambria" w:cs="Times New Roman"/>
          <w:szCs w:val="20"/>
        </w:rPr>
      </w:pPr>
      <w:r w:rsidRPr="0065765C">
        <w:rPr>
          <w:rFonts w:ascii="Cambria" w:eastAsia="Calibri" w:hAnsi="Cambria" w:cs="Times New Roman"/>
          <w:szCs w:val="20"/>
        </w:rPr>
        <w:tab/>
      </w:r>
      <w:r w:rsidRPr="0065765C">
        <w:rPr>
          <w:rFonts w:ascii="Cambria" w:eastAsia="Calibri" w:hAnsi="Cambria" w:cs="Times New Roman"/>
          <w:b/>
          <w:szCs w:val="20"/>
        </w:rPr>
        <w:t>PREDSJEDNIK OPĆINSKOG VIJEĆA</w:t>
      </w:r>
    </w:p>
    <w:p w:rsidR="005C17ED" w:rsidRPr="00DB2189" w:rsidRDefault="005C17ED" w:rsidP="005C17ED">
      <w:pPr>
        <w:tabs>
          <w:tab w:val="center" w:pos="7938"/>
          <w:tab w:val="center" w:pos="12474"/>
        </w:tabs>
        <w:spacing w:after="0" w:line="240" w:lineRule="auto"/>
        <w:rPr>
          <w:rFonts w:ascii="Cambria" w:eastAsia="Calibri" w:hAnsi="Cambria" w:cs="Times New Roman"/>
          <w:szCs w:val="20"/>
        </w:rPr>
      </w:pPr>
      <w:r w:rsidRPr="0065765C">
        <w:rPr>
          <w:rFonts w:ascii="Cambria" w:eastAsia="Calibri" w:hAnsi="Cambria" w:cs="Times New Roman"/>
          <w:b/>
          <w:szCs w:val="20"/>
        </w:rPr>
        <w:tab/>
      </w:r>
      <w:r w:rsidR="00CB3864">
        <w:rPr>
          <w:rFonts w:ascii="Cambria" w:eastAsia="Calibri" w:hAnsi="Cambria" w:cs="Times New Roman"/>
          <w:szCs w:val="20"/>
        </w:rPr>
        <w:t>Siniša Zarić</w:t>
      </w:r>
    </w:p>
    <w:p w:rsidR="005C17ED" w:rsidRPr="0065765C" w:rsidRDefault="005C17ED" w:rsidP="005C17ED">
      <w:pPr>
        <w:widowControl w:val="0"/>
        <w:autoSpaceDE w:val="0"/>
        <w:autoSpaceDN w:val="0"/>
        <w:spacing w:after="120" w:line="240" w:lineRule="auto"/>
        <w:mirrorIndents/>
        <w:rPr>
          <w:rFonts w:ascii="Cambria" w:eastAsia="Tahoma" w:hAnsi="Cambria" w:cs="Tahoma"/>
          <w:lang w:val="bs-Latn"/>
        </w:rPr>
      </w:pPr>
    </w:p>
    <w:p w:rsidR="005C17ED" w:rsidRPr="005361BC" w:rsidRDefault="005C17ED" w:rsidP="0015136D">
      <w:pPr>
        <w:spacing w:after="120"/>
        <w:jc w:val="both"/>
        <w:rPr>
          <w:rFonts w:ascii="Cambria" w:hAnsi="Cambria"/>
          <w:b/>
        </w:rPr>
      </w:pPr>
    </w:p>
    <w:sectPr w:rsidR="005C17ED" w:rsidRPr="005361BC" w:rsidSect="000C25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14B18"/>
    <w:multiLevelType w:val="hybridMultilevel"/>
    <w:tmpl w:val="CE701C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23"/>
    <w:rsid w:val="000432FA"/>
    <w:rsid w:val="000C2523"/>
    <w:rsid w:val="0015136D"/>
    <w:rsid w:val="002261AC"/>
    <w:rsid w:val="0027569C"/>
    <w:rsid w:val="003B1D9E"/>
    <w:rsid w:val="003B1E5D"/>
    <w:rsid w:val="005361BC"/>
    <w:rsid w:val="005856B5"/>
    <w:rsid w:val="005A373F"/>
    <w:rsid w:val="005C17ED"/>
    <w:rsid w:val="006A1AF0"/>
    <w:rsid w:val="006C2D85"/>
    <w:rsid w:val="008B4309"/>
    <w:rsid w:val="009E3FA0"/>
    <w:rsid w:val="00A03CE3"/>
    <w:rsid w:val="00B55C63"/>
    <w:rsid w:val="00B65EF7"/>
    <w:rsid w:val="00C66AAF"/>
    <w:rsid w:val="00C84472"/>
    <w:rsid w:val="00CB3864"/>
    <w:rsid w:val="00D66BA8"/>
    <w:rsid w:val="00E7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10EC2-FA83-441D-B7E5-864F776E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5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6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A53D-7D8A-4CE2-91A4-F6F8E1BD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17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3-12-19T09:46:00Z</dcterms:created>
  <dcterms:modified xsi:type="dcterms:W3CDTF">2023-12-19T09:46:00Z</dcterms:modified>
</cp:coreProperties>
</file>